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6FC8" w14:textId="77777777" w:rsidR="007E6AF9" w:rsidRPr="001B5B8A" w:rsidRDefault="007E6AF9" w:rsidP="001B5B8A">
      <w:pPr>
        <w:snapToGrid w:val="0"/>
        <w:spacing w:line="320" w:lineRule="exact"/>
        <w:jc w:val="center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  <w:b/>
          <w:spacing w:val="19"/>
          <w:sz w:val="32"/>
        </w:rPr>
        <w:t>工事実施制限の期間短縮願</w:t>
      </w:r>
    </w:p>
    <w:p w14:paraId="2C221DDB" w14:textId="77777777" w:rsidR="007E6AF9" w:rsidRPr="001B5B8A" w:rsidRDefault="007E6AF9" w:rsidP="001B5B8A">
      <w:pPr>
        <w:snapToGrid w:val="0"/>
        <w:spacing w:line="295" w:lineRule="exact"/>
        <w:ind w:firstLine="190"/>
        <w:jc w:val="right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>年　　　月　　　日</w:t>
      </w:r>
    </w:p>
    <w:p w14:paraId="33E01800" w14:textId="77777777" w:rsidR="007E6AF9" w:rsidRPr="001B5B8A" w:rsidRDefault="007E6AF9" w:rsidP="001B5B8A">
      <w:pPr>
        <w:snapToGrid w:val="0"/>
        <w:spacing w:line="295" w:lineRule="exact"/>
        <w:ind w:firstLine="190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>宮崎県知事　　　　　　　　殿</w:t>
      </w:r>
    </w:p>
    <w:p w14:paraId="37058FBE" w14:textId="73ABD945" w:rsidR="007E6AF9" w:rsidRPr="001B5B8A" w:rsidRDefault="007E6AF9" w:rsidP="001B5B8A">
      <w:pPr>
        <w:snapToGrid w:val="0"/>
        <w:spacing w:line="295" w:lineRule="exact"/>
        <w:ind w:firstLine="181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ab/>
      </w:r>
    </w:p>
    <w:p w14:paraId="24F45779" w14:textId="050CECBE" w:rsidR="001B5B8A" w:rsidRDefault="001B5B8A" w:rsidP="001B5B8A">
      <w:pPr>
        <w:snapToGrid w:val="0"/>
        <w:spacing w:line="295" w:lineRule="exact"/>
        <w:ind w:firstLine="181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CA7DB9" wp14:editId="5CB48424">
                <wp:simplePos x="0" y="0"/>
                <wp:positionH relativeFrom="column">
                  <wp:posOffset>3627120</wp:posOffset>
                </wp:positionH>
                <wp:positionV relativeFrom="paragraph">
                  <wp:posOffset>36195</wp:posOffset>
                </wp:positionV>
                <wp:extent cx="2099945" cy="282575"/>
                <wp:effectExtent l="0" t="0" r="14605" b="222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945" cy="282575"/>
                          <a:chOff x="3246" y="580"/>
                          <a:chExt cx="1875" cy="252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3246" y="580"/>
                            <a:ext cx="1875" cy="252"/>
                          </a:xfrm>
                          <a:custGeom>
                            <a:avLst/>
                            <a:gdLst>
                              <a:gd name="T0" fmla="*/ 8896 w 9033"/>
                              <a:gd name="T1" fmla="*/ 1467 h 1467"/>
                              <a:gd name="T2" fmla="*/ 8918 w 9033"/>
                              <a:gd name="T3" fmla="*/ 1467 h 1467"/>
                              <a:gd name="T4" fmla="*/ 8943 w 9033"/>
                              <a:gd name="T5" fmla="*/ 1454 h 1467"/>
                              <a:gd name="T6" fmla="*/ 8954 w 9033"/>
                              <a:gd name="T7" fmla="*/ 1437 h 1467"/>
                              <a:gd name="T8" fmla="*/ 8973 w 9033"/>
                              <a:gd name="T9" fmla="*/ 1424 h 1467"/>
                              <a:gd name="T10" fmla="*/ 8992 w 9033"/>
                              <a:gd name="T11" fmla="*/ 1398 h 1467"/>
                              <a:gd name="T12" fmla="*/ 9008 w 9033"/>
                              <a:gd name="T13" fmla="*/ 1368 h 1467"/>
                              <a:gd name="T14" fmla="*/ 9017 w 9033"/>
                              <a:gd name="T15" fmla="*/ 1332 h 1467"/>
                              <a:gd name="T16" fmla="*/ 9025 w 9033"/>
                              <a:gd name="T17" fmla="*/ 1302 h 1467"/>
                              <a:gd name="T18" fmla="*/ 9033 w 9033"/>
                              <a:gd name="T19" fmla="*/ 1263 h 1467"/>
                              <a:gd name="T20" fmla="*/ 9033 w 9033"/>
                              <a:gd name="T21" fmla="*/ 1230 h 1467"/>
                              <a:gd name="T22" fmla="*/ 9033 w 9033"/>
                              <a:gd name="T23" fmla="*/ 251 h 1467"/>
                              <a:gd name="T24" fmla="*/ 9033 w 9033"/>
                              <a:gd name="T25" fmla="*/ 204 h 1467"/>
                              <a:gd name="T26" fmla="*/ 9025 w 9033"/>
                              <a:gd name="T27" fmla="*/ 162 h 1467"/>
                              <a:gd name="T28" fmla="*/ 9017 w 9033"/>
                              <a:gd name="T29" fmla="*/ 135 h 1467"/>
                              <a:gd name="T30" fmla="*/ 9008 w 9033"/>
                              <a:gd name="T31" fmla="*/ 99 h 1467"/>
                              <a:gd name="T32" fmla="*/ 8992 w 9033"/>
                              <a:gd name="T33" fmla="*/ 69 h 1467"/>
                              <a:gd name="T34" fmla="*/ 8973 w 9033"/>
                              <a:gd name="T35" fmla="*/ 43 h 1467"/>
                              <a:gd name="T36" fmla="*/ 8954 w 9033"/>
                              <a:gd name="T37" fmla="*/ 26 h 1467"/>
                              <a:gd name="T38" fmla="*/ 8943 w 9033"/>
                              <a:gd name="T39" fmla="*/ 13 h 1467"/>
                              <a:gd name="T40" fmla="*/ 8918 w 9033"/>
                              <a:gd name="T41" fmla="*/ 0 h 1467"/>
                              <a:gd name="T42" fmla="*/ 8896 w 9033"/>
                              <a:gd name="T43" fmla="*/ 0 h 1467"/>
                              <a:gd name="T44" fmla="*/ 131 w 9033"/>
                              <a:gd name="T45" fmla="*/ 0 h 1467"/>
                              <a:gd name="T46" fmla="*/ 112 w 9033"/>
                              <a:gd name="T47" fmla="*/ 0 h 1467"/>
                              <a:gd name="T48" fmla="*/ 90 w 9033"/>
                              <a:gd name="T49" fmla="*/ 13 h 1467"/>
                              <a:gd name="T50" fmla="*/ 76 w 9033"/>
                              <a:gd name="T51" fmla="*/ 26 h 1467"/>
                              <a:gd name="T52" fmla="*/ 57 w 9033"/>
                              <a:gd name="T53" fmla="*/ 43 h 1467"/>
                              <a:gd name="T54" fmla="*/ 38 w 9033"/>
                              <a:gd name="T55" fmla="*/ 69 h 1467"/>
                              <a:gd name="T56" fmla="*/ 22 w 9033"/>
                              <a:gd name="T57" fmla="*/ 99 h 1467"/>
                              <a:gd name="T58" fmla="*/ 16 w 9033"/>
                              <a:gd name="T59" fmla="*/ 135 h 1467"/>
                              <a:gd name="T60" fmla="*/ 8 w 9033"/>
                              <a:gd name="T61" fmla="*/ 162 h 1467"/>
                              <a:gd name="T62" fmla="*/ 0 w 9033"/>
                              <a:gd name="T63" fmla="*/ 204 h 1467"/>
                              <a:gd name="T64" fmla="*/ 0 w 9033"/>
                              <a:gd name="T65" fmla="*/ 251 h 1467"/>
                              <a:gd name="T66" fmla="*/ 0 w 9033"/>
                              <a:gd name="T67" fmla="*/ 1230 h 1467"/>
                              <a:gd name="T68" fmla="*/ 0 w 9033"/>
                              <a:gd name="T69" fmla="*/ 1263 h 1467"/>
                              <a:gd name="T70" fmla="*/ 8 w 9033"/>
                              <a:gd name="T71" fmla="*/ 1302 h 1467"/>
                              <a:gd name="T72" fmla="*/ 16 w 9033"/>
                              <a:gd name="T73" fmla="*/ 1332 h 1467"/>
                              <a:gd name="T74" fmla="*/ 22 w 9033"/>
                              <a:gd name="T75" fmla="*/ 1368 h 1467"/>
                              <a:gd name="T76" fmla="*/ 38 w 9033"/>
                              <a:gd name="T77" fmla="*/ 1398 h 1467"/>
                              <a:gd name="T78" fmla="*/ 57 w 9033"/>
                              <a:gd name="T79" fmla="*/ 1424 h 1467"/>
                              <a:gd name="T80" fmla="*/ 76 w 9033"/>
                              <a:gd name="T81" fmla="*/ 1437 h 1467"/>
                              <a:gd name="T82" fmla="*/ 90 w 9033"/>
                              <a:gd name="T83" fmla="*/ 1454 h 1467"/>
                              <a:gd name="T84" fmla="*/ 112 w 9033"/>
                              <a:gd name="T85" fmla="*/ 1467 h 1467"/>
                              <a:gd name="T86" fmla="*/ 131 w 9033"/>
                              <a:gd name="T87" fmla="*/ 1467 h 1467"/>
                              <a:gd name="T88" fmla="*/ 8896 w 9033"/>
                              <a:gd name="T89" fmla="*/ 1467 h 1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033" h="1467">
                                <a:moveTo>
                                  <a:pt x="8896" y="1467"/>
                                </a:moveTo>
                                <a:lnTo>
                                  <a:pt x="8918" y="1467"/>
                                </a:lnTo>
                                <a:lnTo>
                                  <a:pt x="8943" y="1454"/>
                                </a:lnTo>
                                <a:lnTo>
                                  <a:pt x="8954" y="1437"/>
                                </a:lnTo>
                                <a:lnTo>
                                  <a:pt x="8973" y="1424"/>
                                </a:lnTo>
                                <a:lnTo>
                                  <a:pt x="8992" y="1398"/>
                                </a:lnTo>
                                <a:lnTo>
                                  <a:pt x="9008" y="1368"/>
                                </a:lnTo>
                                <a:lnTo>
                                  <a:pt x="9017" y="1332"/>
                                </a:lnTo>
                                <a:lnTo>
                                  <a:pt x="9025" y="1302"/>
                                </a:lnTo>
                                <a:lnTo>
                                  <a:pt x="9033" y="1263"/>
                                </a:lnTo>
                                <a:lnTo>
                                  <a:pt x="9033" y="1230"/>
                                </a:lnTo>
                                <a:lnTo>
                                  <a:pt x="9033" y="251"/>
                                </a:lnTo>
                                <a:lnTo>
                                  <a:pt x="9033" y="204"/>
                                </a:lnTo>
                                <a:lnTo>
                                  <a:pt x="9025" y="162"/>
                                </a:lnTo>
                                <a:lnTo>
                                  <a:pt x="9017" y="135"/>
                                </a:lnTo>
                                <a:lnTo>
                                  <a:pt x="9008" y="99"/>
                                </a:lnTo>
                                <a:lnTo>
                                  <a:pt x="8992" y="69"/>
                                </a:lnTo>
                                <a:lnTo>
                                  <a:pt x="8973" y="43"/>
                                </a:lnTo>
                                <a:lnTo>
                                  <a:pt x="8954" y="26"/>
                                </a:lnTo>
                                <a:lnTo>
                                  <a:pt x="8943" y="13"/>
                                </a:lnTo>
                                <a:lnTo>
                                  <a:pt x="8918" y="0"/>
                                </a:lnTo>
                                <a:lnTo>
                                  <a:pt x="8896" y="0"/>
                                </a:lnTo>
                                <a:lnTo>
                                  <a:pt x="131" y="0"/>
                                </a:lnTo>
                                <a:lnTo>
                                  <a:pt x="112" y="0"/>
                                </a:lnTo>
                                <a:lnTo>
                                  <a:pt x="90" y="13"/>
                                </a:lnTo>
                                <a:lnTo>
                                  <a:pt x="76" y="26"/>
                                </a:lnTo>
                                <a:lnTo>
                                  <a:pt x="57" y="43"/>
                                </a:lnTo>
                                <a:lnTo>
                                  <a:pt x="38" y="69"/>
                                </a:lnTo>
                                <a:lnTo>
                                  <a:pt x="22" y="99"/>
                                </a:lnTo>
                                <a:lnTo>
                                  <a:pt x="16" y="135"/>
                                </a:lnTo>
                                <a:lnTo>
                                  <a:pt x="8" y="162"/>
                                </a:lnTo>
                                <a:lnTo>
                                  <a:pt x="0" y="204"/>
                                </a:lnTo>
                                <a:lnTo>
                                  <a:pt x="0" y="251"/>
                                </a:lnTo>
                                <a:lnTo>
                                  <a:pt x="0" y="1230"/>
                                </a:lnTo>
                                <a:lnTo>
                                  <a:pt x="0" y="1263"/>
                                </a:lnTo>
                                <a:lnTo>
                                  <a:pt x="8" y="1302"/>
                                </a:lnTo>
                                <a:lnTo>
                                  <a:pt x="16" y="1332"/>
                                </a:lnTo>
                                <a:lnTo>
                                  <a:pt x="22" y="1368"/>
                                </a:lnTo>
                                <a:lnTo>
                                  <a:pt x="38" y="1398"/>
                                </a:lnTo>
                                <a:lnTo>
                                  <a:pt x="57" y="1424"/>
                                </a:lnTo>
                                <a:lnTo>
                                  <a:pt x="76" y="1437"/>
                                </a:lnTo>
                                <a:lnTo>
                                  <a:pt x="90" y="1454"/>
                                </a:lnTo>
                                <a:lnTo>
                                  <a:pt x="112" y="1467"/>
                                </a:lnTo>
                                <a:lnTo>
                                  <a:pt x="131" y="1467"/>
                                </a:lnTo>
                                <a:lnTo>
                                  <a:pt x="8896" y="146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092" y="580"/>
                            <a:ext cx="29" cy="252"/>
                          </a:xfrm>
                          <a:custGeom>
                            <a:avLst/>
                            <a:gdLst>
                              <a:gd name="T0" fmla="*/ 0 w 9033"/>
                              <a:gd name="T1" fmla="*/ 1467 h 1467"/>
                              <a:gd name="T2" fmla="*/ 1445 w 9033"/>
                              <a:gd name="T3" fmla="*/ 1467 h 1467"/>
                              <a:gd name="T4" fmla="*/ 3071 w 9033"/>
                              <a:gd name="T5" fmla="*/ 1454 h 1467"/>
                              <a:gd name="T6" fmla="*/ 3794 w 9033"/>
                              <a:gd name="T7" fmla="*/ 1437 h 1467"/>
                              <a:gd name="T8" fmla="*/ 5058 w 9033"/>
                              <a:gd name="T9" fmla="*/ 1424 h 1467"/>
                              <a:gd name="T10" fmla="*/ 6323 w 9033"/>
                              <a:gd name="T11" fmla="*/ 1398 h 1467"/>
                              <a:gd name="T12" fmla="*/ 7407 w 9033"/>
                              <a:gd name="T13" fmla="*/ 1368 h 1467"/>
                              <a:gd name="T14" fmla="*/ 7949 w 9033"/>
                              <a:gd name="T15" fmla="*/ 1332 h 1467"/>
                              <a:gd name="T16" fmla="*/ 8491 w 9033"/>
                              <a:gd name="T17" fmla="*/ 1302 h 1467"/>
                              <a:gd name="T18" fmla="*/ 9033 w 9033"/>
                              <a:gd name="T19" fmla="*/ 1263 h 1467"/>
                              <a:gd name="T20" fmla="*/ 9033 w 9033"/>
                              <a:gd name="T21" fmla="*/ 1230 h 1467"/>
                              <a:gd name="T22" fmla="*/ 9033 w 9033"/>
                              <a:gd name="T23" fmla="*/ 251 h 1467"/>
                              <a:gd name="T24" fmla="*/ 9033 w 9033"/>
                              <a:gd name="T25" fmla="*/ 204 h 1467"/>
                              <a:gd name="T26" fmla="*/ 8491 w 9033"/>
                              <a:gd name="T27" fmla="*/ 162 h 1467"/>
                              <a:gd name="T28" fmla="*/ 7949 w 9033"/>
                              <a:gd name="T29" fmla="*/ 135 h 1467"/>
                              <a:gd name="T30" fmla="*/ 7407 w 9033"/>
                              <a:gd name="T31" fmla="*/ 99 h 1467"/>
                              <a:gd name="T32" fmla="*/ 6323 w 9033"/>
                              <a:gd name="T33" fmla="*/ 69 h 1467"/>
                              <a:gd name="T34" fmla="*/ 5058 w 9033"/>
                              <a:gd name="T35" fmla="*/ 43 h 1467"/>
                              <a:gd name="T36" fmla="*/ 3794 w 9033"/>
                              <a:gd name="T37" fmla="*/ 26 h 1467"/>
                              <a:gd name="T38" fmla="*/ 3071 w 9033"/>
                              <a:gd name="T39" fmla="*/ 13 h 1467"/>
                              <a:gd name="T40" fmla="*/ 1445 w 9033"/>
                              <a:gd name="T41" fmla="*/ 0 h 1467"/>
                              <a:gd name="T42" fmla="*/ 0 w 9033"/>
                              <a:gd name="T43" fmla="*/ 0 h 1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33" h="1467">
                                <a:moveTo>
                                  <a:pt x="0" y="1467"/>
                                </a:moveTo>
                                <a:lnTo>
                                  <a:pt x="1445" y="1467"/>
                                </a:lnTo>
                                <a:lnTo>
                                  <a:pt x="3071" y="1454"/>
                                </a:lnTo>
                                <a:lnTo>
                                  <a:pt x="3794" y="1437"/>
                                </a:lnTo>
                                <a:lnTo>
                                  <a:pt x="5058" y="1424"/>
                                </a:lnTo>
                                <a:lnTo>
                                  <a:pt x="6323" y="1398"/>
                                </a:lnTo>
                                <a:lnTo>
                                  <a:pt x="7407" y="1368"/>
                                </a:lnTo>
                                <a:lnTo>
                                  <a:pt x="7949" y="1332"/>
                                </a:lnTo>
                                <a:lnTo>
                                  <a:pt x="8491" y="1302"/>
                                </a:lnTo>
                                <a:lnTo>
                                  <a:pt x="9033" y="1263"/>
                                </a:lnTo>
                                <a:lnTo>
                                  <a:pt x="9033" y="1230"/>
                                </a:lnTo>
                                <a:lnTo>
                                  <a:pt x="9033" y="251"/>
                                </a:lnTo>
                                <a:lnTo>
                                  <a:pt x="9033" y="204"/>
                                </a:lnTo>
                                <a:lnTo>
                                  <a:pt x="8491" y="162"/>
                                </a:lnTo>
                                <a:lnTo>
                                  <a:pt x="7949" y="135"/>
                                </a:lnTo>
                                <a:lnTo>
                                  <a:pt x="7407" y="99"/>
                                </a:lnTo>
                                <a:lnTo>
                                  <a:pt x="6323" y="69"/>
                                </a:lnTo>
                                <a:lnTo>
                                  <a:pt x="5058" y="43"/>
                                </a:lnTo>
                                <a:lnTo>
                                  <a:pt x="3794" y="26"/>
                                </a:lnTo>
                                <a:lnTo>
                                  <a:pt x="3071" y="13"/>
                                </a:lnTo>
                                <a:lnTo>
                                  <a:pt x="14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246" y="580"/>
                            <a:ext cx="28" cy="252"/>
                          </a:xfrm>
                          <a:custGeom>
                            <a:avLst/>
                            <a:gdLst>
                              <a:gd name="T0" fmla="*/ 5774 w 5774"/>
                              <a:gd name="T1" fmla="*/ 0 h 1467"/>
                              <a:gd name="T2" fmla="*/ 4932 w 5774"/>
                              <a:gd name="T3" fmla="*/ 0 h 1467"/>
                              <a:gd name="T4" fmla="*/ 3970 w 5774"/>
                              <a:gd name="T5" fmla="*/ 13 h 1467"/>
                              <a:gd name="T6" fmla="*/ 3368 w 5774"/>
                              <a:gd name="T7" fmla="*/ 26 h 1467"/>
                              <a:gd name="T8" fmla="*/ 2526 w 5774"/>
                              <a:gd name="T9" fmla="*/ 43 h 1467"/>
                              <a:gd name="T10" fmla="*/ 1684 w 5774"/>
                              <a:gd name="T11" fmla="*/ 69 h 1467"/>
                              <a:gd name="T12" fmla="*/ 962 w 5774"/>
                              <a:gd name="T13" fmla="*/ 99 h 1467"/>
                              <a:gd name="T14" fmla="*/ 722 w 5774"/>
                              <a:gd name="T15" fmla="*/ 135 h 1467"/>
                              <a:gd name="T16" fmla="*/ 361 w 5774"/>
                              <a:gd name="T17" fmla="*/ 162 h 1467"/>
                              <a:gd name="T18" fmla="*/ 0 w 5774"/>
                              <a:gd name="T19" fmla="*/ 204 h 1467"/>
                              <a:gd name="T20" fmla="*/ 0 w 5774"/>
                              <a:gd name="T21" fmla="*/ 251 h 1467"/>
                              <a:gd name="T22" fmla="*/ 0 w 5774"/>
                              <a:gd name="T23" fmla="*/ 1230 h 1467"/>
                              <a:gd name="T24" fmla="*/ 0 w 5774"/>
                              <a:gd name="T25" fmla="*/ 1263 h 1467"/>
                              <a:gd name="T26" fmla="*/ 361 w 5774"/>
                              <a:gd name="T27" fmla="*/ 1302 h 1467"/>
                              <a:gd name="T28" fmla="*/ 722 w 5774"/>
                              <a:gd name="T29" fmla="*/ 1332 h 1467"/>
                              <a:gd name="T30" fmla="*/ 962 w 5774"/>
                              <a:gd name="T31" fmla="*/ 1368 h 1467"/>
                              <a:gd name="T32" fmla="*/ 1684 w 5774"/>
                              <a:gd name="T33" fmla="*/ 1398 h 1467"/>
                              <a:gd name="T34" fmla="*/ 2526 w 5774"/>
                              <a:gd name="T35" fmla="*/ 1424 h 1467"/>
                              <a:gd name="T36" fmla="*/ 3368 w 5774"/>
                              <a:gd name="T37" fmla="*/ 1437 h 1467"/>
                              <a:gd name="T38" fmla="*/ 3970 w 5774"/>
                              <a:gd name="T39" fmla="*/ 1454 h 1467"/>
                              <a:gd name="T40" fmla="*/ 4932 w 5774"/>
                              <a:gd name="T41" fmla="*/ 1467 h 1467"/>
                              <a:gd name="T42" fmla="*/ 5774 w 5774"/>
                              <a:gd name="T43" fmla="*/ 1467 h 1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774" h="1467">
                                <a:moveTo>
                                  <a:pt x="5774" y="0"/>
                                </a:moveTo>
                                <a:lnTo>
                                  <a:pt x="4932" y="0"/>
                                </a:lnTo>
                                <a:lnTo>
                                  <a:pt x="3970" y="13"/>
                                </a:lnTo>
                                <a:lnTo>
                                  <a:pt x="3368" y="26"/>
                                </a:lnTo>
                                <a:lnTo>
                                  <a:pt x="2526" y="43"/>
                                </a:lnTo>
                                <a:lnTo>
                                  <a:pt x="1684" y="69"/>
                                </a:lnTo>
                                <a:lnTo>
                                  <a:pt x="962" y="99"/>
                                </a:lnTo>
                                <a:lnTo>
                                  <a:pt x="722" y="135"/>
                                </a:lnTo>
                                <a:lnTo>
                                  <a:pt x="361" y="162"/>
                                </a:lnTo>
                                <a:lnTo>
                                  <a:pt x="0" y="204"/>
                                </a:lnTo>
                                <a:lnTo>
                                  <a:pt x="0" y="251"/>
                                </a:lnTo>
                                <a:lnTo>
                                  <a:pt x="0" y="1230"/>
                                </a:lnTo>
                                <a:lnTo>
                                  <a:pt x="0" y="1263"/>
                                </a:lnTo>
                                <a:lnTo>
                                  <a:pt x="361" y="1302"/>
                                </a:lnTo>
                                <a:lnTo>
                                  <a:pt x="722" y="1332"/>
                                </a:lnTo>
                                <a:lnTo>
                                  <a:pt x="962" y="1368"/>
                                </a:lnTo>
                                <a:lnTo>
                                  <a:pt x="1684" y="1398"/>
                                </a:lnTo>
                                <a:lnTo>
                                  <a:pt x="2526" y="1424"/>
                                </a:lnTo>
                                <a:lnTo>
                                  <a:pt x="3368" y="1437"/>
                                </a:lnTo>
                                <a:lnTo>
                                  <a:pt x="3970" y="1454"/>
                                </a:lnTo>
                                <a:lnTo>
                                  <a:pt x="4932" y="1467"/>
                                </a:lnTo>
                                <a:lnTo>
                                  <a:pt x="5774" y="1467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DE233" id="Group 2" o:spid="_x0000_s1026" style="position:absolute;left:0;text-align:left;margin-left:285.6pt;margin-top:2.85pt;width:165.35pt;height:22.25pt;z-index:-251659264" coordorigin="3246,580" coordsize="187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">
                <v:shape id="Freeform 3" o:spid="_x0000_s1027" style="position:absolute;left:3246;top:580;width:1875;height:252;visibility:visible;mso-wrap-style:square;v-text-anchor:top" coordsize="9033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" path="m8896,1467r22,l8943,1454r11,-17l8973,1424r19,-26l9008,1368r9,-36l9025,1302r8,-39l9033,1230r,-979l9033,204r-8,-42l9017,135r-9,-36l8992,69,8973,43,8954,26,8943,13,8918,r-22,l131,,112,,90,13,76,26,57,43,38,69,22,99r-6,36l8,162,,204r,47l,1230r,33l8,1302r8,30l22,1368r16,30l57,1424r19,13l90,1454r22,13l131,1467r8765,e" stroked="f" strokeweight=".2mm">
                  <v:stroke joinstyle="miter"/>
                  <v:path o:connecttype="custom" o:connectlocs="1847,252;1851,252;1856,250;1859,247;1863,245;1866,240;1870,235;1872,229;1873,224;1875,217;1875,211;1875,43;1875,35;1873,28;1872,23;1870,17;1866,12;1863,7;1859,4;1856,2;1851,0;1847,0;27,0;23,0;19,2;16,4;12,7;8,12;5,17;3,23;2,28;0,35;0,43;0,211;0,217;2,224;3,229;5,235;8,240;12,245;16,247;19,250;23,252;27,252;1847,252" o:connectangles="0,0,0,0,0,0,0,0,0,0,0,0,0,0,0,0,0,0,0,0,0,0,0,0,0,0,0,0,0,0,0,0,0,0,0,0,0,0,0,0,0,0,0,0,0"/>
                </v:shape>
                <v:shape id="Freeform 4" o:spid="_x0000_s1028" style="position:absolute;left:5092;top:580;width:29;height:252;visibility:visible;mso-wrap-style:square;v-text-anchor:top" coordsize="9033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" path="m,1467r1445,l3071,1454r723,-17l5058,1424r1265,-26l7407,1368r542,-36l8491,1302r542,-39l9033,1230r,-979l9033,204,8491,162,7949,135,7407,99,6323,69,5058,43,3794,26,3071,13,1445,,,e" filled="f" strokeweight=".2mm">
                  <v:stroke joinstyle="miter"/>
                  <v:path o:connecttype="custom" o:connectlocs="0,252;5,252;10,250;12,247;16,245;20,240;24,235;26,229;27,224;29,217;29,211;29,43;29,35;27,28;26,23;24,17;20,12;16,7;12,4;10,2;5,0;0,0" o:connectangles="0,0,0,0,0,0,0,0,0,0,0,0,0,0,0,0,0,0,0,0,0,0"/>
                </v:shape>
                <v:shape id="Freeform 5" o:spid="_x0000_s1029" style="position:absolute;left:3246;top:580;width:28;height:252;visibility:visible;mso-wrap-style:square;v-text-anchor:top" coordsize="5774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" path="m5774,l4932,,3970,13,3368,26,2526,43,1684,69,962,99,722,135,361,162,,204r,47l,1230r,33l361,1302r361,30l962,1368r722,30l2526,1424r842,13l3970,1454r962,13l5774,1467e" filled="f" strokeweight=".2mm">
                  <v:stroke joinstyle="miter"/>
                  <v:path o:connecttype="custom" o:connectlocs="28,0;24,0;19,2;16,4;12,7;8,12;5,17;4,23;2,28;0,35;0,43;0,211;0,217;2,224;4,229;5,235;8,240;12,245;16,247;19,250;24,252;28,252" o:connectangles="0,0,0,0,0,0,0,0,0,0,0,0,0,0,0,0,0,0,0,0,0,0"/>
                </v:shape>
              </v:group>
            </w:pict>
          </mc:Fallback>
        </mc:AlternateContent>
      </w:r>
      <w:r w:rsidR="007E6AF9" w:rsidRPr="001B5B8A">
        <w:rPr>
          <w:rFonts w:asciiTheme="minorHAnsi" w:eastAsiaTheme="minorHAnsi" w:hAnsiTheme="minorHAnsi"/>
        </w:rPr>
        <w:tab/>
      </w:r>
      <w:r w:rsidR="007E6AF9" w:rsidRPr="001B5B8A">
        <w:rPr>
          <w:rFonts w:asciiTheme="minorHAnsi" w:eastAsiaTheme="minorHAnsi" w:hAnsiTheme="minorHAnsi"/>
        </w:rPr>
        <w:tab/>
      </w:r>
      <w:r w:rsidR="007E6AF9" w:rsidRPr="001B5B8A">
        <w:rPr>
          <w:rFonts w:asciiTheme="minorHAnsi" w:eastAsiaTheme="minorHAnsi" w:hAnsiTheme="minorHAnsi"/>
        </w:rPr>
        <w:tab/>
      </w:r>
      <w:r w:rsidR="007E6AF9" w:rsidRPr="001B5B8A">
        <w:rPr>
          <w:rFonts w:asciiTheme="minorHAnsi" w:eastAsiaTheme="minorHAnsi" w:hAnsiTheme="minorHAnsi"/>
        </w:rPr>
        <w:tab/>
      </w:r>
      <w:r w:rsidR="007E6AF9" w:rsidRPr="001B5B8A"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　　届出者</w:t>
      </w:r>
      <w:r w:rsidR="007E6AF9" w:rsidRPr="001B5B8A">
        <w:rPr>
          <w:rFonts w:asciiTheme="minorHAnsi" w:eastAsiaTheme="minorHAnsi" w:hAnsiTheme="minorHAnsi"/>
        </w:rPr>
        <w:tab/>
      </w:r>
      <w:r w:rsidRPr="001B5B8A">
        <w:rPr>
          <w:rFonts w:asciiTheme="minorHAnsi" w:eastAsiaTheme="minorHAnsi" w:hAnsiTheme="minorHAnsi"/>
        </w:rPr>
        <w:t>氏名又は名称及び住所並びに法</w:t>
      </w:r>
    </w:p>
    <w:p w14:paraId="6B683A65" w14:textId="0E0D07E3" w:rsidR="007E6AF9" w:rsidRPr="001B5B8A" w:rsidRDefault="007E6AF9" w:rsidP="001B5B8A">
      <w:pPr>
        <w:snapToGrid w:val="0"/>
        <w:spacing w:line="295" w:lineRule="exact"/>
        <w:ind w:firstLineChars="2800" w:firstLine="5880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>人にあってはその代表者の氏名</w:t>
      </w:r>
    </w:p>
    <w:p w14:paraId="189534BF" w14:textId="4A5C61B6" w:rsidR="007E6AF9" w:rsidRPr="001B5B8A" w:rsidRDefault="007E6AF9" w:rsidP="001B5B8A">
      <w:pPr>
        <w:snapToGrid w:val="0"/>
        <w:spacing w:line="295" w:lineRule="exact"/>
        <w:ind w:firstLine="181"/>
        <w:jc w:val="right"/>
        <w:rPr>
          <w:rFonts w:asciiTheme="minorHAnsi" w:eastAsiaTheme="minorHAnsi" w:hAnsiTheme="minorHAnsi" w:hint="default"/>
          <w:strike/>
        </w:rPr>
      </w:pPr>
    </w:p>
    <w:p w14:paraId="19688FC8" w14:textId="77777777" w:rsidR="001B5B8A" w:rsidRPr="001B5B8A" w:rsidRDefault="001B5B8A" w:rsidP="001B5B8A">
      <w:pPr>
        <w:snapToGrid w:val="0"/>
        <w:spacing w:line="295" w:lineRule="exact"/>
        <w:ind w:firstLine="181"/>
        <w:jc w:val="right"/>
        <w:rPr>
          <w:rFonts w:asciiTheme="minorHAnsi" w:eastAsiaTheme="minorHAnsi" w:hAnsiTheme="minorHAnsi" w:hint="default"/>
        </w:rPr>
      </w:pPr>
    </w:p>
    <w:p w14:paraId="5E5931C3" w14:textId="28DF009E" w:rsidR="007E6AF9" w:rsidRPr="001B5B8A" w:rsidRDefault="007E6AF9" w:rsidP="001B5B8A">
      <w:pPr>
        <w:snapToGrid w:val="0"/>
        <w:spacing w:line="295" w:lineRule="exact"/>
        <w:ind w:left="2520"/>
        <w:jc w:val="center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 xml:space="preserve">　　　　　　　　　　　　　　　　　　　　　　　　　</w:t>
      </w:r>
    </w:p>
    <w:p w14:paraId="1ED6F58F" w14:textId="5DEB37DA" w:rsidR="007E6AF9" w:rsidRPr="001B5B8A" w:rsidRDefault="007E6AF9" w:rsidP="001B5B8A">
      <w:pPr>
        <w:snapToGrid w:val="0"/>
        <w:spacing w:line="274" w:lineRule="exact"/>
        <w:ind w:firstLine="221"/>
        <w:rPr>
          <w:rFonts w:asciiTheme="minorHAnsi" w:eastAsiaTheme="minorHAnsi" w:hAnsiTheme="minorHAnsi" w:hint="default"/>
          <w:color w:val="auto"/>
        </w:rPr>
      </w:pPr>
      <w:r w:rsidRPr="001B5B8A">
        <w:rPr>
          <w:rFonts w:asciiTheme="minorHAnsi" w:eastAsiaTheme="minorHAnsi" w:hAnsiTheme="minorHAnsi"/>
          <w:spacing w:val="1"/>
        </w:rPr>
        <w:t>大気汚染防止法第10条第</w:t>
      </w:r>
      <w:r w:rsidR="001B5B8A">
        <w:rPr>
          <w:rFonts w:asciiTheme="minorHAnsi" w:eastAsiaTheme="minorHAnsi" w:hAnsiTheme="minorHAnsi" w:hint="default"/>
          <w:spacing w:val="1"/>
        </w:rPr>
        <w:t>2</w:t>
      </w:r>
      <w:r w:rsidRPr="001B5B8A">
        <w:rPr>
          <w:rFonts w:asciiTheme="minorHAnsi" w:eastAsiaTheme="minorHAnsi" w:hAnsiTheme="minorHAnsi"/>
          <w:spacing w:val="1"/>
        </w:rPr>
        <w:t>項</w:t>
      </w:r>
      <w:r w:rsidRPr="001B5B8A">
        <w:rPr>
          <w:rFonts w:asciiTheme="minorHAnsi" w:eastAsiaTheme="minorHAnsi" w:hAnsiTheme="minorHAnsi"/>
          <w:color w:val="auto"/>
          <w:spacing w:val="1"/>
        </w:rPr>
        <w:t>（第17条の13第</w:t>
      </w:r>
      <w:r w:rsidR="001B5B8A">
        <w:rPr>
          <w:rFonts w:asciiTheme="minorHAnsi" w:eastAsiaTheme="minorHAnsi" w:hAnsiTheme="minorHAnsi" w:hint="default"/>
          <w:color w:val="auto"/>
          <w:spacing w:val="1"/>
        </w:rPr>
        <w:t>1</w:t>
      </w:r>
      <w:r w:rsidRPr="001B5B8A">
        <w:rPr>
          <w:rFonts w:asciiTheme="minorHAnsi" w:eastAsiaTheme="minorHAnsi" w:hAnsiTheme="minorHAnsi"/>
          <w:color w:val="auto"/>
          <w:spacing w:val="1"/>
        </w:rPr>
        <w:t>項、第18条の13第</w:t>
      </w:r>
      <w:r w:rsidR="001B5B8A">
        <w:rPr>
          <w:rFonts w:asciiTheme="minorHAnsi" w:eastAsiaTheme="minorHAnsi" w:hAnsiTheme="minorHAnsi" w:hint="default"/>
          <w:color w:val="auto"/>
          <w:spacing w:val="1"/>
        </w:rPr>
        <w:t>1</w:t>
      </w:r>
      <w:r w:rsidRPr="001B5B8A">
        <w:rPr>
          <w:rFonts w:asciiTheme="minorHAnsi" w:eastAsiaTheme="minorHAnsi" w:hAnsiTheme="minorHAnsi"/>
          <w:color w:val="auto"/>
          <w:spacing w:val="1"/>
        </w:rPr>
        <w:t>項及び第18条の</w:t>
      </w:r>
      <w:r w:rsidRPr="009E628E">
        <w:rPr>
          <w:rFonts w:asciiTheme="minorHAnsi" w:eastAsiaTheme="minorHAnsi" w:hAnsiTheme="minorHAnsi"/>
          <w:color w:val="auto"/>
          <w:spacing w:val="1"/>
        </w:rPr>
        <w:t>3</w:t>
      </w:r>
      <w:r w:rsidR="001B5B8A" w:rsidRPr="009E628E">
        <w:rPr>
          <w:rFonts w:asciiTheme="minorHAnsi" w:eastAsiaTheme="minorHAnsi" w:hAnsiTheme="minorHAnsi"/>
          <w:color w:val="auto"/>
          <w:spacing w:val="1"/>
        </w:rPr>
        <w:t>6</w:t>
      </w:r>
      <w:r w:rsidRPr="001B5B8A">
        <w:rPr>
          <w:rFonts w:asciiTheme="minorHAnsi" w:eastAsiaTheme="minorHAnsi" w:hAnsiTheme="minorHAnsi"/>
          <w:color w:val="auto"/>
          <w:spacing w:val="1"/>
        </w:rPr>
        <w:t>第</w:t>
      </w:r>
      <w:r w:rsidR="001B5B8A">
        <w:rPr>
          <w:rFonts w:asciiTheme="minorHAnsi" w:eastAsiaTheme="minorHAnsi" w:hAnsiTheme="minorHAnsi" w:hint="default"/>
          <w:color w:val="auto"/>
          <w:spacing w:val="1"/>
        </w:rPr>
        <w:t>1</w:t>
      </w:r>
      <w:r w:rsidRPr="001B5B8A">
        <w:rPr>
          <w:rFonts w:asciiTheme="minorHAnsi" w:eastAsiaTheme="minorHAnsi" w:hAnsiTheme="minorHAnsi"/>
          <w:color w:val="auto"/>
          <w:spacing w:val="1"/>
        </w:rPr>
        <w:t>項において準用する場合を含む。）（みやざき県民の住みよい環境の保全等に関する条例第24条第</w:t>
      </w:r>
      <w:r w:rsidR="001B5B8A">
        <w:rPr>
          <w:rFonts w:asciiTheme="minorHAnsi" w:eastAsiaTheme="minorHAnsi" w:hAnsiTheme="minorHAnsi" w:hint="default"/>
          <w:color w:val="auto"/>
          <w:spacing w:val="1"/>
        </w:rPr>
        <w:t>2</w:t>
      </w:r>
      <w:r w:rsidRPr="001B5B8A">
        <w:rPr>
          <w:rFonts w:asciiTheme="minorHAnsi" w:eastAsiaTheme="minorHAnsi" w:hAnsiTheme="minorHAnsi"/>
          <w:color w:val="auto"/>
          <w:spacing w:val="1"/>
        </w:rPr>
        <w:t>項）に基づき、工事実</w:t>
      </w:r>
      <w:r w:rsidRPr="001B5B8A">
        <w:rPr>
          <w:rFonts w:asciiTheme="minorHAnsi" w:eastAsiaTheme="minorHAnsi" w:hAnsiTheme="minorHAnsi"/>
          <w:color w:val="auto"/>
          <w:spacing w:val="14"/>
        </w:rPr>
        <w:t>施制限の期間を下記により短縮くださるようお願いします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04"/>
        <w:gridCol w:w="1560"/>
        <w:gridCol w:w="728"/>
        <w:gridCol w:w="832"/>
        <w:gridCol w:w="1352"/>
        <w:gridCol w:w="312"/>
        <w:gridCol w:w="1872"/>
      </w:tblGrid>
      <w:tr w:rsidR="006C0EF0" w:rsidRPr="001B5B8A" w14:paraId="1BE93D1A" w14:textId="77777777" w:rsidTr="001B5B8A">
        <w:tc>
          <w:tcPr>
            <w:tcW w:w="37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7421F" w14:textId="6749F3DC" w:rsidR="007E6AF9" w:rsidRPr="001B5B8A" w:rsidRDefault="00FA4A92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  <w:color w:val="auto"/>
              </w:rPr>
            </w:pPr>
            <w:r w:rsidRPr="001B5B8A">
              <w:rPr>
                <w:rFonts w:asciiTheme="minorHAnsi" w:eastAsia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45DCA7" wp14:editId="16DAE9D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3815</wp:posOffset>
                      </wp:positionV>
                      <wp:extent cx="90805" cy="67818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78180"/>
                              </a:xfrm>
                              <a:prstGeom prst="rightBracket">
                                <a:avLst>
                                  <a:gd name="adj" fmla="val 622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77C2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141.85pt;margin-top:3.45pt;width:7.15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="007E6AF9" w:rsidRPr="001B5B8A">
              <w:rPr>
                <w:rFonts w:asciiTheme="minorHAnsi" w:eastAsiaTheme="minorHAnsi" w:hAnsiTheme="minorHAnsi"/>
                <w:color w:val="auto"/>
              </w:rPr>
              <w:t xml:space="preserve"> </w:t>
            </w:r>
            <w:proofErr w:type="gramStart"/>
            <w:r w:rsidR="007E6AF9" w:rsidRPr="001B5B8A">
              <w:rPr>
                <w:rFonts w:asciiTheme="minorHAnsi" w:eastAsiaTheme="minorHAnsi" w:hAnsiTheme="minorHAnsi"/>
                <w:color w:val="auto"/>
                <w:spacing w:val="87"/>
                <w:fitText w:val="2515" w:id="1"/>
              </w:rPr>
              <w:t>ばい</w:t>
            </w:r>
            <w:proofErr w:type="gramEnd"/>
            <w:r w:rsidR="007E6AF9" w:rsidRPr="001B5B8A">
              <w:rPr>
                <w:rFonts w:asciiTheme="minorHAnsi" w:eastAsiaTheme="minorHAnsi" w:hAnsiTheme="minorHAnsi"/>
                <w:color w:val="auto"/>
                <w:spacing w:val="87"/>
                <w:fitText w:val="2515" w:id="1"/>
              </w:rPr>
              <w:t>煙発生施</w:t>
            </w:r>
            <w:r w:rsidR="007E6AF9" w:rsidRPr="001B5B8A">
              <w:rPr>
                <w:rFonts w:asciiTheme="minorHAnsi" w:eastAsiaTheme="minorHAnsi" w:hAnsiTheme="minorHAnsi"/>
                <w:color w:val="auto"/>
                <w:fitText w:val="2515" w:id="1"/>
              </w:rPr>
              <w:t>設</w:t>
            </w:r>
          </w:p>
          <w:p w14:paraId="40D06A91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  <w:color w:val="auto"/>
              </w:rPr>
            </w:pPr>
            <w:r w:rsidRPr="001B5B8A">
              <w:rPr>
                <w:rFonts w:asciiTheme="minorHAnsi" w:eastAsiaTheme="minorHAnsi" w:hAnsiTheme="minorHAnsi"/>
                <w:color w:val="auto"/>
              </w:rPr>
              <w:t xml:space="preserve"> 揮発性有機化合物排出施設    の別</w:t>
            </w:r>
          </w:p>
          <w:p w14:paraId="16950536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  <w:color w:val="auto"/>
              </w:rPr>
            </w:pPr>
            <w:r w:rsidRPr="001B5B8A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Pr="001B5B8A">
              <w:rPr>
                <w:rFonts w:asciiTheme="minorHAnsi" w:eastAsiaTheme="minorHAnsi" w:hAnsiTheme="minorHAnsi"/>
                <w:color w:val="auto"/>
                <w:spacing w:val="39"/>
                <w:fitText w:val="2515" w:id="2"/>
              </w:rPr>
              <w:t>特定粉</w:t>
            </w:r>
            <w:proofErr w:type="gramStart"/>
            <w:r w:rsidRPr="001B5B8A">
              <w:rPr>
                <w:rFonts w:asciiTheme="minorHAnsi" w:eastAsiaTheme="minorHAnsi" w:hAnsiTheme="minorHAnsi"/>
                <w:color w:val="auto"/>
                <w:spacing w:val="39"/>
                <w:fitText w:val="2515" w:id="2"/>
              </w:rPr>
              <w:t>じん排</w:t>
            </w:r>
            <w:proofErr w:type="gramEnd"/>
            <w:r w:rsidRPr="001B5B8A">
              <w:rPr>
                <w:rFonts w:asciiTheme="minorHAnsi" w:eastAsiaTheme="minorHAnsi" w:hAnsiTheme="minorHAnsi"/>
                <w:color w:val="auto"/>
                <w:spacing w:val="39"/>
                <w:fitText w:val="2515" w:id="2"/>
              </w:rPr>
              <w:t>出施</w:t>
            </w:r>
            <w:r w:rsidRPr="001B5B8A">
              <w:rPr>
                <w:rFonts w:asciiTheme="minorHAnsi" w:eastAsiaTheme="minorHAnsi" w:hAnsiTheme="minorHAnsi"/>
                <w:color w:val="auto"/>
                <w:spacing w:val="1"/>
                <w:fitText w:val="2515" w:id="2"/>
              </w:rPr>
              <w:t>設</w:t>
            </w:r>
          </w:p>
          <w:p w14:paraId="6DF5957F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  <w:color w:val="auto"/>
              </w:rPr>
            </w:pPr>
            <w:r w:rsidRPr="001B5B8A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Pr="001B5B8A">
              <w:rPr>
                <w:rFonts w:asciiTheme="minorHAnsi" w:eastAsiaTheme="minorHAnsi" w:hAnsiTheme="minorHAnsi"/>
                <w:color w:val="auto"/>
                <w:spacing w:val="126"/>
                <w:fitText w:val="2515" w:id="3"/>
              </w:rPr>
              <w:t>水銀排出施</w:t>
            </w:r>
            <w:r w:rsidRPr="001B5B8A">
              <w:rPr>
                <w:rFonts w:asciiTheme="minorHAnsi" w:eastAsiaTheme="minorHAnsi" w:hAnsiTheme="minorHAnsi"/>
                <w:color w:val="auto"/>
                <w:spacing w:val="-2"/>
                <w:fitText w:val="2515" w:id="3"/>
              </w:rPr>
              <w:t>設</w:t>
            </w:r>
          </w:p>
        </w:tc>
        <w:tc>
          <w:tcPr>
            <w:tcW w:w="50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21C7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  <w:color w:val="auto"/>
              </w:rPr>
            </w:pPr>
          </w:p>
          <w:p w14:paraId="037E35F9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  <w:color w:val="auto"/>
              </w:rPr>
            </w:pPr>
          </w:p>
        </w:tc>
      </w:tr>
      <w:tr w:rsidR="007E6AF9" w:rsidRPr="001B5B8A" w14:paraId="0FB50B99" w14:textId="77777777" w:rsidTr="001B5B8A"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9C604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8"/>
                <w:fitText w:val="1930" w:id="4"/>
              </w:rPr>
              <w:t>工場又は事業場</w:t>
            </w:r>
            <w:r w:rsidRPr="001B5B8A">
              <w:rPr>
                <w:rFonts w:asciiTheme="minorHAnsi" w:eastAsiaTheme="minorHAnsi" w:hAnsiTheme="minorHAnsi"/>
                <w:fitText w:val="1930" w:id="4"/>
              </w:rPr>
              <w:t>の</w:t>
            </w:r>
          </w:p>
          <w:p w14:paraId="068E7F58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755"/>
                <w:fitText w:val="1930" w:id="6"/>
              </w:rPr>
              <w:t>名</w:t>
            </w:r>
            <w:r w:rsidRPr="001B5B8A">
              <w:rPr>
                <w:rFonts w:asciiTheme="minorHAnsi" w:eastAsiaTheme="minorHAnsi" w:hAnsiTheme="minorHAnsi"/>
                <w:fitText w:val="1930" w:id="6"/>
              </w:rPr>
              <w:t>称</w:t>
            </w:r>
          </w:p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7F80F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63B42DEA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844E4" w14:textId="23CA9CCF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25"/>
                <w:fitText w:val="1255" w:id="5"/>
              </w:rPr>
              <w:t>※受理番</w:t>
            </w:r>
            <w:r w:rsidRPr="001B5B8A">
              <w:rPr>
                <w:rFonts w:asciiTheme="minorHAnsi" w:eastAsiaTheme="minorHAnsi" w:hAnsiTheme="minorHAnsi"/>
                <w:spacing w:val="2"/>
                <w:fitText w:val="1255" w:id="5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7E8ED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1A3F7696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17E7DF8D" w14:textId="77777777" w:rsidTr="001B5B8A"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A9B6A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8"/>
                <w:fitText w:val="1930" w:id="7"/>
              </w:rPr>
              <w:t>工場又は事業場</w:t>
            </w:r>
            <w:r w:rsidRPr="001B5B8A">
              <w:rPr>
                <w:rFonts w:asciiTheme="minorHAnsi" w:eastAsiaTheme="minorHAnsi" w:hAnsiTheme="minorHAnsi"/>
                <w:fitText w:val="1930" w:id="7"/>
              </w:rPr>
              <w:t>の</w:t>
            </w:r>
          </w:p>
          <w:p w14:paraId="7378F923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325"/>
                <w:fitText w:val="1930" w:id="9"/>
              </w:rPr>
              <w:t>所在</w:t>
            </w:r>
            <w:r w:rsidRPr="001B5B8A">
              <w:rPr>
                <w:rFonts w:asciiTheme="minorHAnsi" w:eastAsiaTheme="minorHAnsi" w:hAnsiTheme="minorHAnsi"/>
                <w:fitText w:val="1930" w:id="9"/>
              </w:rPr>
              <w:t>地</w:t>
            </w:r>
          </w:p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AA66F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64CFA765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17396" w14:textId="2EEE7948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fitText w:val="1255" w:id="8"/>
              </w:rPr>
              <w:t>※受理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C18A2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　年　　月　　日</w:t>
            </w:r>
          </w:p>
          <w:p w14:paraId="0D79E236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7F69ADD3" w14:textId="77777777" w:rsidTr="001B5B8A">
        <w:trPr>
          <w:trHeight w:val="541"/>
        </w:trPr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788CF" w14:textId="230C11A4" w:rsidR="007E6AF9" w:rsidRPr="001B5B8A" w:rsidRDefault="006C0EF0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05"/>
                <w:fitText w:val="1890" w:id="1642884352"/>
              </w:rPr>
              <w:t>施設の種</w:t>
            </w:r>
            <w:r w:rsidRPr="001B5B8A">
              <w:rPr>
                <w:rFonts w:asciiTheme="minorHAnsi" w:eastAsiaTheme="minorHAnsi" w:hAnsiTheme="minorHAnsi"/>
                <w:fitText w:val="1890" w:id="1642884352"/>
              </w:rPr>
              <w:t>類</w:t>
            </w:r>
          </w:p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84610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95539" w14:textId="0DAF8EF5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25"/>
                <w:fitText w:val="1255" w:id="11"/>
              </w:rPr>
              <w:t>※施設番</w:t>
            </w:r>
            <w:r w:rsidRPr="001B5B8A">
              <w:rPr>
                <w:rFonts w:asciiTheme="minorHAnsi" w:eastAsiaTheme="minorHAnsi" w:hAnsiTheme="minorHAnsi"/>
                <w:spacing w:val="2"/>
                <w:fitText w:val="1255" w:id="11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73C1A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27BD6AC7" w14:textId="77777777" w:rsidTr="001B5B8A">
        <w:tc>
          <w:tcPr>
            <w:tcW w:w="21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E6593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84"/>
                <w:fitText w:val="2100" w:id="1642884613"/>
              </w:rPr>
              <w:t>届出工事着</w:t>
            </w:r>
            <w:r w:rsidRPr="001B5B8A">
              <w:rPr>
                <w:rFonts w:asciiTheme="minorHAnsi" w:eastAsiaTheme="minorHAnsi" w:hAnsiTheme="minorHAnsi"/>
                <w:fitText w:val="2100" w:id="1642884613"/>
              </w:rPr>
              <w:t>手</w:t>
            </w:r>
          </w:p>
          <w:p w14:paraId="38CB7DDD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31"/>
                <w:fitText w:val="2100" w:id="1642884612"/>
              </w:rPr>
              <w:t>予定年月</w:t>
            </w:r>
            <w:r w:rsidRPr="001B5B8A">
              <w:rPr>
                <w:rFonts w:asciiTheme="minorHAnsi" w:eastAsiaTheme="minorHAnsi" w:hAnsiTheme="minorHAnsi"/>
                <w:spacing w:val="1"/>
                <w:fitText w:val="2100" w:id="1642884612"/>
              </w:rPr>
              <w:t>日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8495F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6013A34B" w14:textId="77777777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年　　月　　日　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C4FBB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47"/>
                <w:fitText w:val="1737" w:id="14"/>
              </w:rPr>
              <w:t>工事着手希</w:t>
            </w:r>
            <w:r w:rsidRPr="001B5B8A">
              <w:rPr>
                <w:rFonts w:asciiTheme="minorHAnsi" w:eastAsiaTheme="minorHAnsi" w:hAnsiTheme="minorHAnsi"/>
                <w:spacing w:val="3"/>
                <w:fitText w:val="1737" w:id="14"/>
              </w:rPr>
              <w:t>望</w:t>
            </w:r>
          </w:p>
          <w:p w14:paraId="123BB0D2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277"/>
                <w:fitText w:val="1737" w:id="16"/>
              </w:rPr>
              <w:t>年月</w:t>
            </w:r>
            <w:r w:rsidRPr="001B5B8A">
              <w:rPr>
                <w:rFonts w:asciiTheme="minorHAnsi" w:eastAsiaTheme="minorHAnsi" w:hAnsiTheme="minorHAnsi"/>
                <w:fitText w:val="1737" w:id="16"/>
              </w:rPr>
              <w:t>日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FB33BF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3DFCD67E" w14:textId="77777777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年　　月　　日　</w:t>
            </w:r>
          </w:p>
        </w:tc>
      </w:tr>
      <w:tr w:rsidR="007E6AF9" w:rsidRPr="001B5B8A" w14:paraId="4F234E05" w14:textId="77777777" w:rsidTr="001B5B8A">
        <w:tc>
          <w:tcPr>
            <w:tcW w:w="21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62751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84"/>
                <w:fitText w:val="2100" w:id="1642884611"/>
              </w:rPr>
              <w:t>届出工事完</w:t>
            </w:r>
            <w:r w:rsidRPr="001B5B8A">
              <w:rPr>
                <w:rFonts w:asciiTheme="minorHAnsi" w:eastAsiaTheme="minorHAnsi" w:hAnsiTheme="minorHAnsi"/>
                <w:fitText w:val="2100" w:id="1642884611"/>
              </w:rPr>
              <w:t>成</w:t>
            </w:r>
          </w:p>
          <w:p w14:paraId="6F0F0BCA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31"/>
                <w:fitText w:val="2100" w:id="1642884610"/>
              </w:rPr>
              <w:t>予定年月</w:t>
            </w:r>
            <w:r w:rsidRPr="001B5B8A">
              <w:rPr>
                <w:rFonts w:asciiTheme="minorHAnsi" w:eastAsiaTheme="minorHAnsi" w:hAnsiTheme="minorHAnsi"/>
                <w:spacing w:val="1"/>
                <w:fitText w:val="2100" w:id="1642884610"/>
              </w:rPr>
              <w:t>日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43B85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67AC2FF6" w14:textId="7734676D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年　　月　　日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8D79E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22"/>
                <w:fitText w:val="1737" w:id="18"/>
              </w:rPr>
              <w:t>短縮後工事完</w:t>
            </w:r>
            <w:r w:rsidRPr="001B5B8A">
              <w:rPr>
                <w:rFonts w:asciiTheme="minorHAnsi" w:eastAsiaTheme="minorHAnsi" w:hAnsiTheme="minorHAnsi"/>
                <w:spacing w:val="1"/>
                <w:fitText w:val="1737" w:id="18"/>
              </w:rPr>
              <w:t>成</w:t>
            </w:r>
          </w:p>
          <w:p w14:paraId="7534ADC6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86"/>
                <w:fitText w:val="1737" w:id="20"/>
              </w:rPr>
              <w:t>予定年月</w:t>
            </w:r>
            <w:r w:rsidRPr="001B5B8A">
              <w:rPr>
                <w:rFonts w:asciiTheme="minorHAnsi" w:eastAsiaTheme="minorHAnsi" w:hAnsiTheme="minorHAnsi"/>
                <w:fitText w:val="1737" w:id="20"/>
              </w:rPr>
              <w:t>日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B7BEC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4ACDAAEE" w14:textId="77777777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年　　月　　日　</w:t>
            </w:r>
          </w:p>
        </w:tc>
      </w:tr>
      <w:tr w:rsidR="007E6AF9" w:rsidRPr="001B5B8A" w14:paraId="135F6634" w14:textId="77777777" w:rsidTr="001B5B8A">
        <w:tc>
          <w:tcPr>
            <w:tcW w:w="21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4E7CA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84"/>
                <w:fitText w:val="2100" w:id="1642884608"/>
              </w:rPr>
              <w:t>届出使用開</w:t>
            </w:r>
            <w:r w:rsidRPr="001B5B8A">
              <w:rPr>
                <w:rFonts w:asciiTheme="minorHAnsi" w:eastAsiaTheme="minorHAnsi" w:hAnsiTheme="minorHAnsi"/>
                <w:fitText w:val="2100" w:id="1642884608"/>
              </w:rPr>
              <w:t>始</w:t>
            </w:r>
          </w:p>
          <w:p w14:paraId="57ECFF48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31"/>
                <w:fitText w:val="2100" w:id="1642884609"/>
              </w:rPr>
              <w:t>予定年月</w:t>
            </w:r>
            <w:r w:rsidRPr="001B5B8A">
              <w:rPr>
                <w:rFonts w:asciiTheme="minorHAnsi" w:eastAsiaTheme="minorHAnsi" w:hAnsiTheme="minorHAnsi"/>
                <w:spacing w:val="1"/>
                <w:fitText w:val="2100" w:id="1642884609"/>
              </w:rPr>
              <w:t>日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A5143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38DC4497" w14:textId="77777777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年　　月　　日　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0391B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150"/>
                <w:fitText w:val="1737" w:id="22"/>
              </w:rPr>
              <w:t>使用開</w:t>
            </w:r>
            <w:r w:rsidRPr="001B5B8A">
              <w:rPr>
                <w:rFonts w:asciiTheme="minorHAnsi" w:eastAsiaTheme="minorHAnsi" w:hAnsiTheme="minorHAnsi"/>
                <w:spacing w:val="-1"/>
                <w:fitText w:val="1737" w:id="22"/>
              </w:rPr>
              <w:t>始</w:t>
            </w:r>
          </w:p>
          <w:p w14:paraId="3BDBC25C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86"/>
                <w:fitText w:val="1737" w:id="24"/>
              </w:rPr>
              <w:t>予定年月</w:t>
            </w:r>
            <w:r w:rsidRPr="001B5B8A">
              <w:rPr>
                <w:rFonts w:asciiTheme="minorHAnsi" w:eastAsiaTheme="minorHAnsi" w:hAnsiTheme="minorHAnsi"/>
                <w:fitText w:val="1737" w:id="24"/>
              </w:rPr>
              <w:t>日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C1F81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</w:p>
          <w:p w14:paraId="6411A121" w14:textId="77777777" w:rsidR="007E6AF9" w:rsidRPr="001B5B8A" w:rsidRDefault="007E6AF9" w:rsidP="001B5B8A">
            <w:pPr>
              <w:snapToGrid w:val="0"/>
              <w:spacing w:line="295" w:lineRule="exact"/>
              <w:ind w:firstLineChars="200" w:firstLine="420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 xml:space="preserve">年　　月　　日　</w:t>
            </w:r>
          </w:p>
        </w:tc>
      </w:tr>
      <w:tr w:rsidR="007E6AF9" w:rsidRPr="001B5B8A" w14:paraId="3937A17F" w14:textId="77777777" w:rsidTr="001B5B8A">
        <w:trPr>
          <w:trHeight w:val="418"/>
        </w:trPr>
        <w:tc>
          <w:tcPr>
            <w:tcW w:w="8840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08BFE" w14:textId="77777777" w:rsidR="007E6AF9" w:rsidRPr="001B5B8A" w:rsidRDefault="007E6AF9" w:rsidP="001B5B8A">
            <w:pPr>
              <w:snapToGrid w:val="0"/>
              <w:spacing w:line="295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短縮期間を必要とする理由</w:t>
            </w:r>
          </w:p>
          <w:p w14:paraId="3A676478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2B86173A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5235D86C" w14:textId="77777777" w:rsidR="007E6AF9" w:rsidRPr="001B5B8A" w:rsidRDefault="007E6AF9" w:rsidP="001B5B8A">
            <w:pPr>
              <w:snapToGrid w:val="0"/>
              <w:spacing w:line="336" w:lineRule="auto"/>
              <w:rPr>
                <w:rFonts w:asciiTheme="minorHAnsi" w:eastAsiaTheme="minorHAnsi" w:hAnsiTheme="minorHAnsi" w:hint="default"/>
              </w:rPr>
            </w:pPr>
          </w:p>
          <w:p w14:paraId="76BC8498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4E61325F" w14:textId="77777777" w:rsidTr="001B5B8A">
        <w:trPr>
          <w:trHeight w:val="418"/>
        </w:trPr>
        <w:tc>
          <w:tcPr>
            <w:tcW w:w="8840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B5CBB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</w:tbl>
    <w:p w14:paraId="01D64872" w14:textId="77777777" w:rsidR="007E6AF9" w:rsidRPr="001B5B8A" w:rsidRDefault="007E6AF9" w:rsidP="001B5B8A">
      <w:pPr>
        <w:snapToGrid w:val="0"/>
        <w:spacing w:line="100" w:lineRule="exact"/>
        <w:rPr>
          <w:rFonts w:asciiTheme="minorHAnsi" w:eastAsiaTheme="minorHAnsi" w:hAnsiTheme="minorHAnsi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2288"/>
        <w:gridCol w:w="728"/>
        <w:gridCol w:w="1976"/>
        <w:gridCol w:w="832"/>
        <w:gridCol w:w="1872"/>
      </w:tblGrid>
      <w:tr w:rsidR="007E6AF9" w:rsidRPr="001B5B8A" w14:paraId="7735CC55" w14:textId="77777777">
        <w:trPr>
          <w:trHeight w:val="418"/>
        </w:trPr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60067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3F6A31BB" w14:textId="77777777" w:rsidR="007E6AF9" w:rsidRPr="001B5B8A" w:rsidRDefault="007E6AF9" w:rsidP="001B5B8A">
            <w:pPr>
              <w:snapToGrid w:val="0"/>
              <w:spacing w:line="274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-5"/>
              </w:rPr>
              <w:t>記載責任</w:t>
            </w:r>
            <w:r w:rsidRPr="001B5B8A">
              <w:rPr>
                <w:rFonts w:asciiTheme="minorHAnsi" w:eastAsiaTheme="minorHAnsi" w:hAnsiTheme="minorHAnsi"/>
              </w:rPr>
              <w:t>者</w:t>
            </w:r>
          </w:p>
          <w:p w14:paraId="6802BA42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228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06253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48B8D6A7" w14:textId="77777777" w:rsidR="007E6AF9" w:rsidRPr="001B5B8A" w:rsidRDefault="007E6AF9" w:rsidP="001B5B8A">
            <w:pPr>
              <w:snapToGrid w:val="0"/>
              <w:spacing w:line="274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  <w:spacing w:val="-3"/>
              </w:rPr>
              <w:t xml:space="preserve">  </w:t>
            </w:r>
          </w:p>
          <w:p w14:paraId="760FAFF6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E74C4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3B325B8B" w14:textId="77777777" w:rsidR="007E6AF9" w:rsidRPr="001B5B8A" w:rsidRDefault="007E6AF9" w:rsidP="001B5B8A">
            <w:pPr>
              <w:snapToGrid w:val="0"/>
              <w:spacing w:line="274" w:lineRule="exact"/>
              <w:jc w:val="distribute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所属</w:t>
            </w:r>
          </w:p>
          <w:p w14:paraId="15EEC342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573B4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48F460C2" w14:textId="77777777" w:rsidR="007E6AF9" w:rsidRPr="001B5B8A" w:rsidRDefault="007E6AF9" w:rsidP="001B5B8A">
            <w:pPr>
              <w:snapToGrid w:val="0"/>
              <w:spacing w:line="312" w:lineRule="auto"/>
              <w:jc w:val="left"/>
              <w:rPr>
                <w:rFonts w:asciiTheme="minorHAnsi" w:eastAsiaTheme="minorHAnsi" w:hAnsiTheme="minorHAnsi" w:hint="default"/>
              </w:rPr>
            </w:pPr>
          </w:p>
          <w:p w14:paraId="6230DE4C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CF210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5C6F0B3B" w14:textId="77777777" w:rsidR="007E6AF9" w:rsidRPr="001B5B8A" w:rsidRDefault="007E6AF9" w:rsidP="001B5B8A">
            <w:pPr>
              <w:snapToGrid w:val="0"/>
              <w:spacing w:line="274" w:lineRule="exact"/>
              <w:jc w:val="distribute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電話</w:t>
            </w:r>
          </w:p>
          <w:p w14:paraId="2B0EB1D9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C99C62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  <w:p w14:paraId="6A815189" w14:textId="77777777" w:rsidR="007E6AF9" w:rsidRPr="001B5B8A" w:rsidRDefault="007E6AF9" w:rsidP="001B5B8A">
            <w:pPr>
              <w:snapToGrid w:val="0"/>
              <w:spacing w:line="312" w:lineRule="auto"/>
              <w:jc w:val="left"/>
              <w:rPr>
                <w:rFonts w:asciiTheme="minorHAnsi" w:eastAsiaTheme="minorHAnsi" w:hAnsiTheme="minorHAnsi" w:hint="default"/>
              </w:rPr>
            </w:pPr>
          </w:p>
          <w:p w14:paraId="7E21F15F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66CD99F1" w14:textId="77777777">
        <w:trPr>
          <w:trHeight w:val="418"/>
        </w:trPr>
        <w:tc>
          <w:tcPr>
            <w:tcW w:w="11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CDEC6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B428C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4CEEC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31A50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53C17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4F0DB5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</w:tbl>
    <w:p w14:paraId="78978D70" w14:textId="77777777" w:rsidR="007E6AF9" w:rsidRPr="001B5B8A" w:rsidRDefault="007E6AF9" w:rsidP="001B5B8A">
      <w:pPr>
        <w:snapToGrid w:val="0"/>
        <w:spacing w:line="274" w:lineRule="exact"/>
        <w:rPr>
          <w:rFonts w:asciiTheme="minorHAnsi" w:eastAsiaTheme="minorHAnsi" w:hAnsiTheme="minorHAnsi" w:hint="default"/>
        </w:rPr>
      </w:pPr>
      <w:r w:rsidRPr="001B5B8A">
        <w:rPr>
          <w:rFonts w:asciiTheme="minorHAnsi" w:eastAsiaTheme="minorHAnsi" w:hAnsiTheme="minorHAnsi"/>
        </w:rPr>
        <w:t>※欄は記入しないこと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8008"/>
      </w:tblGrid>
      <w:tr w:rsidR="007E6AF9" w:rsidRPr="001B5B8A" w14:paraId="12520647" w14:textId="77777777">
        <w:trPr>
          <w:trHeight w:val="418"/>
        </w:trPr>
        <w:tc>
          <w:tcPr>
            <w:tcW w:w="8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9E830" w14:textId="77777777" w:rsidR="007E6AF9" w:rsidRPr="001B5B8A" w:rsidRDefault="007E6AF9" w:rsidP="001B5B8A">
            <w:pPr>
              <w:snapToGrid w:val="0"/>
              <w:spacing w:line="274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※判定</w:t>
            </w:r>
          </w:p>
          <w:p w14:paraId="21ED65DC" w14:textId="77777777" w:rsidR="007E6AF9" w:rsidRPr="001B5B8A" w:rsidRDefault="007E6AF9" w:rsidP="001B5B8A">
            <w:pPr>
              <w:snapToGrid w:val="0"/>
              <w:spacing w:line="274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適・否</w:t>
            </w:r>
          </w:p>
        </w:tc>
        <w:tc>
          <w:tcPr>
            <w:tcW w:w="800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697C65" w14:textId="77777777" w:rsidR="007E6AF9" w:rsidRPr="001B5B8A" w:rsidRDefault="007E6AF9" w:rsidP="001B5B8A">
            <w:pPr>
              <w:snapToGrid w:val="0"/>
              <w:spacing w:line="274" w:lineRule="exact"/>
              <w:rPr>
                <w:rFonts w:asciiTheme="minorHAnsi" w:eastAsiaTheme="minorHAnsi" w:hAnsiTheme="minorHAnsi" w:hint="default"/>
              </w:rPr>
            </w:pPr>
            <w:r w:rsidRPr="001B5B8A">
              <w:rPr>
                <w:rFonts w:asciiTheme="minorHAnsi" w:eastAsiaTheme="minorHAnsi" w:hAnsiTheme="minorHAnsi"/>
              </w:rPr>
              <w:t>理由</w:t>
            </w:r>
          </w:p>
          <w:p w14:paraId="08D5EF82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  <w:tr w:rsidR="007E6AF9" w:rsidRPr="001B5B8A" w14:paraId="63A700A2" w14:textId="77777777">
        <w:trPr>
          <w:trHeight w:val="418"/>
        </w:trPr>
        <w:tc>
          <w:tcPr>
            <w:tcW w:w="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7802C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800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8D0288" w14:textId="77777777" w:rsidR="007E6AF9" w:rsidRPr="001B5B8A" w:rsidRDefault="007E6AF9" w:rsidP="001B5B8A">
            <w:pPr>
              <w:snapToGrid w:val="0"/>
              <w:rPr>
                <w:rFonts w:asciiTheme="minorHAnsi" w:eastAsiaTheme="minorHAnsi" w:hAnsiTheme="minorHAnsi" w:hint="default"/>
              </w:rPr>
            </w:pPr>
          </w:p>
        </w:tc>
      </w:tr>
    </w:tbl>
    <w:p w14:paraId="18D02FE7" w14:textId="551D5490" w:rsidR="007E6AF9" w:rsidRPr="001B5B8A" w:rsidRDefault="007E6AF9" w:rsidP="001B5B8A">
      <w:pPr>
        <w:snapToGrid w:val="0"/>
        <w:ind w:left="420" w:hangingChars="200" w:hanging="420"/>
        <w:rPr>
          <w:rFonts w:asciiTheme="minorHAnsi" w:eastAsiaTheme="minorHAnsi" w:hAnsiTheme="minorHAnsi" w:hint="default"/>
          <w:strike/>
        </w:rPr>
      </w:pPr>
    </w:p>
    <w:sectPr w:rsidR="007E6AF9" w:rsidRPr="001B5B8A" w:rsidSect="00883A64">
      <w:endnotePr>
        <w:numFmt w:val="decimal"/>
      </w:endnotePr>
      <w:pgSz w:w="11906" w:h="16838"/>
      <w:pgMar w:top="1134" w:right="1418" w:bottom="851" w:left="1418" w:header="1134" w:footer="0" w:gutter="0"/>
      <w:cols w:space="720"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9A50" w14:textId="77777777" w:rsidR="001947D9" w:rsidRDefault="001947D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3CD879D" w14:textId="77777777" w:rsidR="001947D9" w:rsidRDefault="001947D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C038" w14:textId="77777777" w:rsidR="001947D9" w:rsidRDefault="001947D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07142E0" w14:textId="77777777" w:rsidR="001947D9" w:rsidRDefault="001947D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369"/>
  <w:drawingGridVerticalSpacing w:val="209"/>
  <w:displayHorizontalDrawingGridEvery w:val="0"/>
  <w:doNotShadeFormData/>
  <w:characterSpacingControl w:val="compressPunctuation"/>
  <w:noLineBreaksAfter w:lang="ja-JP" w:val="$([\\{‘“〈《「『【〔＄（［｛｢￡￡￥"/>
  <w:noLineBreaksBefore w:lang="ja-JP" w:val="!%),.:;?]}°’”‰′″℃、。々〉》」』】〕゛゜ゝゞ・ヽヾ！％），．：；？］｝｡｣､･ﾞﾟ￠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0"/>
    <w:rsid w:val="001947D9"/>
    <w:rsid w:val="001B5B8A"/>
    <w:rsid w:val="00450553"/>
    <w:rsid w:val="006C0EF0"/>
    <w:rsid w:val="007735A7"/>
    <w:rsid w:val="00780242"/>
    <w:rsid w:val="007E6AF9"/>
    <w:rsid w:val="00883A64"/>
    <w:rsid w:val="009E628E"/>
    <w:rsid w:val="00FA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F8D26"/>
  <w15:chartTrackingRefBased/>
  <w15:docId w15:val="{DFB36EDD-82C2-4273-AB30-6A13252F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D67C-370F-4682-A1DD-18F4A5C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（第3条関係）</vt:lpstr>
    </vt:vector>
  </TitlesOfParts>
  <Company>?{?e?§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（第3条関係）</dc:title>
  <dc:subject/>
  <dc:creator>環境政策課</dc:creator>
  <cp:keywords/>
  <cp:lastModifiedBy>28P0523</cp:lastModifiedBy>
  <cp:revision>4</cp:revision>
  <cp:lastPrinted>2021-03-30T10:07:00Z</cp:lastPrinted>
  <dcterms:created xsi:type="dcterms:W3CDTF">2021-03-30T10:03:00Z</dcterms:created>
  <dcterms:modified xsi:type="dcterms:W3CDTF">2021-03-31T04:56:00Z</dcterms:modified>
</cp:coreProperties>
</file>